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6C3307D6" w:rsidR="008836AF" w:rsidRPr="009F16CA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9F16CA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5A34D6" w:rsidRPr="009F16CA">
        <w:rPr>
          <w:rFonts w:ascii="Times New Roman" w:hAnsi="Times New Roman" w:cs="Times New Roman"/>
          <w:b/>
          <w:iCs/>
          <w:sz w:val="24"/>
        </w:rPr>
        <w:t>3</w:t>
      </w:r>
      <w:r w:rsidR="00650434" w:rsidRPr="009F16CA">
        <w:rPr>
          <w:rFonts w:ascii="Times New Roman" w:hAnsi="Times New Roman" w:cs="Times New Roman"/>
          <w:b/>
          <w:iCs/>
          <w:sz w:val="24"/>
        </w:rPr>
        <w:t>b</w:t>
      </w:r>
      <w:r w:rsidR="009A6512" w:rsidRPr="009F16CA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9F16CA">
        <w:rPr>
          <w:rFonts w:ascii="Times New Roman" w:hAnsi="Times New Roman" w:cs="Times New Roman"/>
          <w:b/>
          <w:iCs/>
          <w:sz w:val="24"/>
        </w:rPr>
        <w:t>do S</w:t>
      </w:r>
      <w:r w:rsidR="00B774A4" w:rsidRPr="009F16CA">
        <w:rPr>
          <w:rFonts w:ascii="Times New Roman" w:hAnsi="Times New Roman" w:cs="Times New Roman"/>
          <w:b/>
          <w:iCs/>
          <w:sz w:val="24"/>
        </w:rPr>
        <w:t>WZ</w:t>
      </w:r>
    </w:p>
    <w:p w14:paraId="22FD7D0A" w14:textId="77777777" w:rsidR="00650434" w:rsidRPr="009F16CA" w:rsidRDefault="00650434" w:rsidP="00650434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9F16CA">
        <w:rPr>
          <w:rFonts w:ascii="Times New Roman" w:hAnsi="Times New Roman" w:cs="Times New Roman"/>
          <w:b/>
          <w:iCs/>
          <w:sz w:val="24"/>
        </w:rPr>
        <w:t>Oświadczenie podmiotu udostępniającego zasoby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2F69E94D" w14:textId="77777777" w:rsidR="00650434" w:rsidRDefault="00650434" w:rsidP="00650434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miot udostępniający zasoby (Wykonawca)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01EAD5E" w14:textId="1031BD55" w:rsidR="00650434" w:rsidRDefault="00650434" w:rsidP="0058789F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650434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 PODMIOTU UDOSTĘPNIAJĄCEGO</w:t>
      </w:r>
      <w:r w:rsidR="00FD3E5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ZASOBY</w:t>
      </w:r>
    </w:p>
    <w:p w14:paraId="74A12C70" w14:textId="2B5257F5" w:rsidR="0058789F" w:rsidRPr="0058789F" w:rsidRDefault="004741C1" w:rsidP="00650434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 xml:space="preserve">składane na podstawie art. 125 ust. </w:t>
      </w:r>
      <w:r w:rsidR="00FD3E51">
        <w:rPr>
          <w:rFonts w:ascii="Times New Roman" w:hAnsi="Times New Roman"/>
        </w:rPr>
        <w:t>5</w:t>
      </w:r>
      <w:r w:rsidRPr="00110593">
        <w:rPr>
          <w:rFonts w:ascii="Times New Roman" w:hAnsi="Times New Roman"/>
        </w:rPr>
        <w:t xml:space="preserve">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62915E1D" w14:textId="77777777" w:rsidR="00650434" w:rsidRPr="0058789F" w:rsidRDefault="00650434" w:rsidP="00650434">
      <w:pPr>
        <w:spacing w:after="120" w:line="360" w:lineRule="auto"/>
        <w:jc w:val="center"/>
        <w:rPr>
          <w:rFonts w:ascii="Times New Roman" w:hAnsi="Times New Roman"/>
        </w:rPr>
      </w:pPr>
    </w:p>
    <w:p w14:paraId="7DD4675B" w14:textId="77777777" w:rsidR="00650434" w:rsidRPr="0058789F" w:rsidRDefault="00650434" w:rsidP="00650434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 xml:space="preserve">DOTYCZĄCE </w:t>
      </w:r>
      <w:r>
        <w:rPr>
          <w:rFonts w:ascii="Times New Roman" w:hAnsi="Times New Roman"/>
          <w:b/>
          <w:szCs w:val="24"/>
          <w:u w:val="single"/>
        </w:rPr>
        <w:t>NIEPODLEGANIU WYKLUCZENIU I SPEŁNIANIU WARUNKÓW UDZIAŁU W POSTĘPOWANIU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4F8F7712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rozbudow</w:t>
      </w:r>
      <w:r w:rsidR="005A34D6">
        <w:rPr>
          <w:rFonts w:ascii="Times New Roman" w:hAnsi="Times New Roman" w:cs="Times New Roman"/>
          <w:b/>
          <w:sz w:val="24"/>
          <w:szCs w:val="24"/>
        </w:rPr>
        <w:t>a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Punktu Selektywnej Zbiórki Odpadów Komunalnych przy ul. </w:t>
      </w:r>
      <w:proofErr w:type="spellStart"/>
      <w:r w:rsidR="005A34D6" w:rsidRPr="005A34D6">
        <w:rPr>
          <w:rFonts w:ascii="Times New Roman" w:hAnsi="Times New Roman" w:cs="Times New Roman"/>
          <w:b/>
          <w:sz w:val="24"/>
          <w:szCs w:val="24"/>
        </w:rPr>
        <w:t>Chartowej</w:t>
      </w:r>
      <w:proofErr w:type="spellEnd"/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w Kozienicach wraz z dostawą </w:t>
      </w:r>
      <w:r w:rsidR="005A34D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i montażem prasy hydraulicznej do belowania odpadów oraz dostawą kontenerów</w:t>
      </w:r>
      <w:r w:rsidR="005A34D6" w:rsidRPr="00234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A77884">
        <w:rPr>
          <w:rFonts w:ascii="Times New Roman" w:hAnsi="Times New Roman" w:cs="Times New Roman"/>
          <w:i/>
          <w:sz w:val="24"/>
          <w:szCs w:val="24"/>
        </w:rPr>
        <w:t>7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202</w:t>
      </w:r>
      <w:r w:rsidR="005A34D6">
        <w:rPr>
          <w:rFonts w:ascii="Times New Roman" w:hAnsi="Times New Roman" w:cs="Times New Roman"/>
          <w:i/>
          <w:sz w:val="24"/>
          <w:szCs w:val="24"/>
        </w:rPr>
        <w:t>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KZP.P.</w:t>
      </w:r>
      <w:r w:rsidR="007415BD">
        <w:rPr>
          <w:rFonts w:ascii="Times New Roman" w:hAnsi="Times New Roman" w:cs="Times New Roman"/>
          <w:i/>
          <w:sz w:val="24"/>
          <w:szCs w:val="24"/>
        </w:rPr>
        <w:t>AP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64B0D5F1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A76544">
        <w:rPr>
          <w:rFonts w:ascii="Times New Roman" w:hAnsi="Times New Roman" w:cs="Times New Roman"/>
          <w:b/>
          <w:sz w:val="24"/>
          <w:szCs w:val="24"/>
        </w:rPr>
        <w:t>O BRAKU PODSTAW DO WYKLUCZENIA PODMIOTU UDOSTĘPNIAJĄCEGO ZASOBY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Pr="00300364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364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300364">
        <w:rPr>
          <w:rFonts w:ascii="Times New Roman" w:hAnsi="Times New Roman"/>
          <w:sz w:val="24"/>
          <w:szCs w:val="24"/>
        </w:rPr>
        <w:t>mnie</w:t>
      </w:r>
      <w:r w:rsidRPr="00300364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300364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300364">
        <w:rPr>
          <w:rFonts w:ascii="Times New Roman" w:hAnsi="Times New Roman"/>
          <w:sz w:val="24"/>
          <w:szCs w:val="24"/>
        </w:rPr>
        <w:t>)</w:t>
      </w:r>
      <w:r w:rsidRPr="00300364">
        <w:rPr>
          <w:rFonts w:ascii="Times New Roman" w:hAnsi="Times New Roman"/>
          <w:iCs/>
          <w:sz w:val="24"/>
          <w:szCs w:val="24"/>
        </w:rPr>
        <w:t>.</w:t>
      </w:r>
      <w:r w:rsidRPr="00300364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300364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364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300364">
        <w:rPr>
          <w:rFonts w:ascii="Times New Roman" w:hAnsi="Times New Roman"/>
          <w:sz w:val="24"/>
          <w:szCs w:val="24"/>
        </w:rPr>
        <w:t>spełniłem</w:t>
      </w:r>
      <w:r w:rsidRPr="00300364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3D8E5D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 w:rsidR="00A76544">
        <w:rPr>
          <w:rFonts w:ascii="Times New Roman" w:hAnsi="Times New Roman" w:cs="Times New Roman"/>
          <w:b/>
          <w:sz w:val="24"/>
          <w:szCs w:val="24"/>
        </w:rPr>
        <w:t>SPEŁNIANIA WARUNKÓW UDZIAŁU W POSTĘPOWANIU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1963841F" w14:textId="26F462B8" w:rsidR="00B947E4" w:rsidRDefault="00B947E4" w:rsidP="006B3DEC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6B3DEC">
        <w:rPr>
          <w:rFonts w:ascii="Times New Roman" w:hAnsi="Times New Roman" w:cs="Times New Roman"/>
          <w:sz w:val="24"/>
        </w:rPr>
        <w:t>spełniam warunki udziału w postępowaniu dotyczące zdolności technicznej i zawodowej w zakresie w jakim Wykonawca powołuje się na te zasoby.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CC55" w14:textId="77777777" w:rsidR="006939FC" w:rsidRDefault="006939FC" w:rsidP="008750F6">
      <w:pPr>
        <w:spacing w:after="0" w:line="240" w:lineRule="auto"/>
      </w:pPr>
      <w:r>
        <w:separator/>
      </w:r>
    </w:p>
  </w:endnote>
  <w:endnote w:type="continuationSeparator" w:id="0">
    <w:p w14:paraId="601D370D" w14:textId="77777777" w:rsidR="006939FC" w:rsidRDefault="006939FC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2EB4" w14:textId="77777777" w:rsidR="006939FC" w:rsidRDefault="006939FC" w:rsidP="008750F6">
      <w:pPr>
        <w:spacing w:after="0" w:line="240" w:lineRule="auto"/>
      </w:pPr>
      <w:r>
        <w:separator/>
      </w:r>
    </w:p>
  </w:footnote>
  <w:footnote w:type="continuationSeparator" w:id="0">
    <w:p w14:paraId="201712F3" w14:textId="77777777" w:rsidR="006939FC" w:rsidRDefault="006939FC" w:rsidP="008750F6">
      <w:pPr>
        <w:spacing w:after="0" w:line="240" w:lineRule="auto"/>
      </w:pPr>
      <w:r>
        <w:continuationSeparator/>
      </w:r>
    </w:p>
  </w:footnote>
  <w:footnote w:id="1">
    <w:p w14:paraId="0D27EAC5" w14:textId="05D953B1" w:rsidR="00650434" w:rsidRPr="00B40AD3" w:rsidRDefault="00650434" w:rsidP="00650434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Zgodnie z danymi rejestrowym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2D4B"/>
    <w:rsid w:val="000157B5"/>
    <w:rsid w:val="000905BE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317AF"/>
    <w:rsid w:val="0023448E"/>
    <w:rsid w:val="002C3021"/>
    <w:rsid w:val="002C6058"/>
    <w:rsid w:val="002E3592"/>
    <w:rsid w:val="002F0CF7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713CE"/>
    <w:rsid w:val="005823F6"/>
    <w:rsid w:val="0058789F"/>
    <w:rsid w:val="005A34D6"/>
    <w:rsid w:val="005B225E"/>
    <w:rsid w:val="005C4835"/>
    <w:rsid w:val="005D6F04"/>
    <w:rsid w:val="005E0C69"/>
    <w:rsid w:val="005E2C11"/>
    <w:rsid w:val="005F6615"/>
    <w:rsid w:val="0061526A"/>
    <w:rsid w:val="00650434"/>
    <w:rsid w:val="006877DA"/>
    <w:rsid w:val="006939FC"/>
    <w:rsid w:val="006B3DEC"/>
    <w:rsid w:val="006B67D5"/>
    <w:rsid w:val="006D0D8F"/>
    <w:rsid w:val="006D44AA"/>
    <w:rsid w:val="00734533"/>
    <w:rsid w:val="007415BD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525F4"/>
    <w:rsid w:val="008750F6"/>
    <w:rsid w:val="008836AF"/>
    <w:rsid w:val="00894A11"/>
    <w:rsid w:val="008A6682"/>
    <w:rsid w:val="008B4B47"/>
    <w:rsid w:val="008E2D3E"/>
    <w:rsid w:val="009044F8"/>
    <w:rsid w:val="009A6512"/>
    <w:rsid w:val="009F16CA"/>
    <w:rsid w:val="00A13F86"/>
    <w:rsid w:val="00A60D06"/>
    <w:rsid w:val="00A62F19"/>
    <w:rsid w:val="00A76544"/>
    <w:rsid w:val="00A77884"/>
    <w:rsid w:val="00A91338"/>
    <w:rsid w:val="00B1475F"/>
    <w:rsid w:val="00B323E2"/>
    <w:rsid w:val="00B40AD3"/>
    <w:rsid w:val="00B450A5"/>
    <w:rsid w:val="00B774A4"/>
    <w:rsid w:val="00B90F4D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B495A"/>
    <w:rsid w:val="00E00513"/>
    <w:rsid w:val="00E666C7"/>
    <w:rsid w:val="00E83DDC"/>
    <w:rsid w:val="00EB5927"/>
    <w:rsid w:val="00F14B1A"/>
    <w:rsid w:val="00F25784"/>
    <w:rsid w:val="00F31641"/>
    <w:rsid w:val="00F33EFA"/>
    <w:rsid w:val="00F83AC4"/>
    <w:rsid w:val="00FD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035-1109-43B6-BA76-7404F45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2</cp:revision>
  <cp:lastPrinted>2022-01-14T10:07:00Z</cp:lastPrinted>
  <dcterms:created xsi:type="dcterms:W3CDTF">2022-03-11T11:23:00Z</dcterms:created>
  <dcterms:modified xsi:type="dcterms:W3CDTF">2022-03-11T11:23:00Z</dcterms:modified>
</cp:coreProperties>
</file>